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儿不站墙角  在办公室绝不能犯的101个无意识错误</w:t>
      </w:r>
    </w:p>
    <w:p>
      <w:r>
        <w:t>作者：（美）洛伊丝·P.弗兰克尔（Lois P.Frankel）著；焦晓菊译</w:t>
      </w:r>
    </w:p>
    <w:p>
      <w:r>
        <w:t>出版社：北京：线装书局；北京：中国社会科学出版社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漂亮女孩儿不站墙角  在办公室绝不能犯的101个无意识错误 评论地址：https://www.jiaokey.com/book/detail/121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